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1ACC" w14:textId="0EB7DF0B" w:rsidR="00123207" w:rsidRPr="00123207" w:rsidRDefault="00123207" w:rsidP="00123207">
      <w:pPr>
        <w:jc w:val="center"/>
        <w:rPr>
          <w:rFonts w:ascii="Broadway" w:hAnsi="Broadway"/>
          <w:sz w:val="72"/>
          <w:szCs w:val="72"/>
        </w:rPr>
      </w:pPr>
      <w:r w:rsidRPr="00123207">
        <w:rPr>
          <w:rFonts w:ascii="Broadway" w:hAnsi="Broadway"/>
          <w:sz w:val="72"/>
          <w:szCs w:val="72"/>
        </w:rPr>
        <w:t>10</w:t>
      </w:r>
      <w:r w:rsidRPr="00123207">
        <w:rPr>
          <w:rFonts w:ascii="Broadway" w:hAnsi="Broadway"/>
          <w:sz w:val="72"/>
          <w:szCs w:val="72"/>
          <w:vertAlign w:val="superscript"/>
        </w:rPr>
        <w:t>th</w:t>
      </w:r>
      <w:r w:rsidRPr="00123207">
        <w:rPr>
          <w:rFonts w:ascii="Broadway" w:hAnsi="Broadway"/>
          <w:sz w:val="72"/>
          <w:szCs w:val="72"/>
        </w:rPr>
        <w:t xml:space="preserve"> ANNUAL BLOCK PARTY POTLUCK DINNER</w:t>
      </w:r>
    </w:p>
    <w:p w14:paraId="48D8633C" w14:textId="77777777" w:rsidR="00123207" w:rsidRDefault="00123207" w:rsidP="00123207"/>
    <w:p w14:paraId="7C6F1108" w14:textId="3FAEBAE8" w:rsidR="00123207" w:rsidRDefault="00123207" w:rsidP="00123207">
      <w:pPr>
        <w:jc w:val="center"/>
        <w:rPr>
          <w:sz w:val="40"/>
          <w:szCs w:val="40"/>
        </w:rPr>
      </w:pPr>
      <w:r w:rsidRPr="00123207">
        <w:rPr>
          <w:sz w:val="40"/>
          <w:szCs w:val="40"/>
        </w:rPr>
        <w:t>The Neighborhood Association would like to cordially invit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Name_1 </w:instrText>
      </w:r>
      <w:r>
        <w:rPr>
          <w:sz w:val="40"/>
          <w:szCs w:val="40"/>
        </w:rPr>
        <w:fldChar w:fldCharType="separate"/>
      </w:r>
      <w:r>
        <w:rPr>
          <w:noProof/>
          <w:sz w:val="40"/>
          <w:szCs w:val="40"/>
        </w:rPr>
        <w:t>«Name_1»</w:t>
      </w:r>
      <w:r>
        <w:rPr>
          <w:sz w:val="40"/>
          <w:szCs w:val="40"/>
        </w:rPr>
        <w:fldChar w:fldCharType="end"/>
      </w:r>
      <w:r w:rsidRPr="00123207">
        <w:rPr>
          <w:sz w:val="40"/>
          <w:szCs w:val="40"/>
        </w:rPr>
        <w:t xml:space="preserve"> an</w:t>
      </w:r>
      <w:r>
        <w:rPr>
          <w:sz w:val="40"/>
          <w:szCs w:val="40"/>
        </w:rPr>
        <w:t xml:space="preserve">d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Name_2 </w:instrText>
      </w:r>
      <w:r>
        <w:rPr>
          <w:sz w:val="40"/>
          <w:szCs w:val="40"/>
        </w:rPr>
        <w:fldChar w:fldCharType="separate"/>
      </w:r>
      <w:r>
        <w:rPr>
          <w:noProof/>
          <w:sz w:val="40"/>
          <w:szCs w:val="40"/>
        </w:rPr>
        <w:t>«Name_2»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t xml:space="preserve"> t</w:t>
      </w:r>
      <w:r w:rsidRPr="00123207">
        <w:rPr>
          <w:sz w:val="40"/>
          <w:szCs w:val="40"/>
        </w:rPr>
        <w:t>o the 10</w:t>
      </w:r>
      <w:r w:rsidRPr="00123207">
        <w:rPr>
          <w:sz w:val="40"/>
          <w:szCs w:val="40"/>
          <w:vertAlign w:val="superscript"/>
        </w:rPr>
        <w:t>th</w:t>
      </w:r>
      <w:r w:rsidRPr="00123207">
        <w:rPr>
          <w:sz w:val="40"/>
          <w:szCs w:val="40"/>
        </w:rPr>
        <w:t xml:space="preserve"> Annual Block Party Potluck Dinner.</w:t>
      </w:r>
    </w:p>
    <w:p w14:paraId="3A770590" w14:textId="77777777" w:rsidR="00123207" w:rsidRPr="00123207" w:rsidRDefault="00123207" w:rsidP="00123207">
      <w:pPr>
        <w:jc w:val="center"/>
        <w:rPr>
          <w:sz w:val="40"/>
          <w:szCs w:val="40"/>
        </w:rPr>
      </w:pPr>
    </w:p>
    <w:p w14:paraId="4BED5F95" w14:textId="7CC8BC23" w:rsidR="00123207" w:rsidRPr="00123207" w:rsidRDefault="00123207" w:rsidP="00123207">
      <w:pPr>
        <w:jc w:val="center"/>
        <w:rPr>
          <w:sz w:val="44"/>
          <w:szCs w:val="44"/>
        </w:rPr>
      </w:pPr>
      <w:r w:rsidRPr="00123207">
        <w:rPr>
          <w:sz w:val="44"/>
          <w:szCs w:val="44"/>
        </w:rPr>
        <w:t>SATURDAY, AUGUST</w:t>
      </w:r>
      <w:r w:rsidRPr="00123207">
        <w:rPr>
          <w:sz w:val="44"/>
          <w:szCs w:val="44"/>
        </w:rPr>
        <w:t xml:space="preserve"> 21</w:t>
      </w:r>
    </w:p>
    <w:p w14:paraId="2DC40A20" w14:textId="2235D7F1" w:rsidR="00123207" w:rsidRPr="00123207" w:rsidRDefault="00123207" w:rsidP="00123207">
      <w:pPr>
        <w:jc w:val="center"/>
        <w:rPr>
          <w:sz w:val="44"/>
          <w:szCs w:val="44"/>
        </w:rPr>
      </w:pPr>
      <w:r w:rsidRPr="00123207">
        <w:rPr>
          <w:sz w:val="44"/>
          <w:szCs w:val="44"/>
        </w:rPr>
        <w:t>123 Main St.</w:t>
      </w:r>
    </w:p>
    <w:p w14:paraId="00ECBFA8" w14:textId="662B1B13" w:rsidR="00123207" w:rsidRPr="00123207" w:rsidRDefault="00123207" w:rsidP="00123207">
      <w:pPr>
        <w:jc w:val="center"/>
        <w:rPr>
          <w:sz w:val="44"/>
          <w:szCs w:val="44"/>
        </w:rPr>
      </w:pPr>
      <w:r w:rsidRPr="00123207">
        <w:rPr>
          <w:sz w:val="44"/>
          <w:szCs w:val="44"/>
        </w:rPr>
        <w:t>Olean, NY 14760</w:t>
      </w:r>
    </w:p>
    <w:p w14:paraId="7020C99F" w14:textId="77777777" w:rsidR="00123207" w:rsidRDefault="00123207" w:rsidP="00123207"/>
    <w:p w14:paraId="34E3CAE1" w14:textId="77777777" w:rsidR="00123207" w:rsidRDefault="00123207" w:rsidP="00123207">
      <w:r>
        <w:t xml:space="preserve"> </w:t>
      </w:r>
    </w:p>
    <w:p w14:paraId="7853C19C" w14:textId="75FB0E90" w:rsidR="00123207" w:rsidRPr="00123207" w:rsidRDefault="00123207" w:rsidP="00123207">
      <w:pPr>
        <w:jc w:val="center"/>
        <w:rPr>
          <w:sz w:val="32"/>
          <w:szCs w:val="32"/>
        </w:rPr>
      </w:pPr>
      <w:r w:rsidRPr="00123207">
        <w:rPr>
          <w:sz w:val="32"/>
          <w:szCs w:val="32"/>
        </w:rPr>
        <w:t>As your contribution, p</w:t>
      </w:r>
      <w:r w:rsidRPr="00123207">
        <w:rPr>
          <w:sz w:val="32"/>
          <w:szCs w:val="32"/>
        </w:rPr>
        <w:t>lease bring:</w:t>
      </w:r>
    </w:p>
    <w:p w14:paraId="3CC762A5" w14:textId="77777777" w:rsidR="00123207" w:rsidRDefault="00123207" w:rsidP="00123207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Contribution </w:instrText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«Contribution»</w:t>
      </w:r>
      <w:r>
        <w:rPr>
          <w:sz w:val="32"/>
          <w:szCs w:val="32"/>
        </w:rPr>
        <w:fldChar w:fldCharType="end"/>
      </w:r>
    </w:p>
    <w:p w14:paraId="03A90791" w14:textId="2DA20C87" w:rsidR="00123207" w:rsidRPr="00123207" w:rsidRDefault="00123207" w:rsidP="00123207">
      <w:pPr>
        <w:jc w:val="center"/>
        <w:rPr>
          <w:sz w:val="32"/>
          <w:szCs w:val="32"/>
        </w:rPr>
      </w:pPr>
      <w:r w:rsidRPr="00123207">
        <w:rPr>
          <w:sz w:val="32"/>
          <w:szCs w:val="32"/>
        </w:rPr>
        <w:t>RSVP TO:</w:t>
      </w:r>
    </w:p>
    <w:p w14:paraId="4B7E5E3C" w14:textId="1F6BBFC7" w:rsidR="00123207" w:rsidRPr="00123207" w:rsidRDefault="00123207" w:rsidP="00123207">
      <w:pPr>
        <w:jc w:val="center"/>
        <w:rPr>
          <w:sz w:val="32"/>
          <w:szCs w:val="32"/>
        </w:rPr>
      </w:pPr>
      <w:r w:rsidRPr="00123207">
        <w:rPr>
          <w:sz w:val="32"/>
          <w:szCs w:val="32"/>
        </w:rPr>
        <w:t xml:space="preserve">Angela </w:t>
      </w:r>
      <w:proofErr w:type="spellStart"/>
      <w:r w:rsidRPr="00123207">
        <w:rPr>
          <w:sz w:val="32"/>
          <w:szCs w:val="32"/>
        </w:rPr>
        <w:t>Colomaio</w:t>
      </w:r>
      <w:proofErr w:type="spellEnd"/>
    </w:p>
    <w:p w14:paraId="6CEB7083" w14:textId="1C91C628" w:rsidR="00123207" w:rsidRPr="00123207" w:rsidRDefault="00123207" w:rsidP="00123207">
      <w:pPr>
        <w:jc w:val="center"/>
        <w:rPr>
          <w:sz w:val="32"/>
          <w:szCs w:val="32"/>
        </w:rPr>
      </w:pPr>
      <w:r w:rsidRPr="00123207">
        <w:rPr>
          <w:sz w:val="32"/>
          <w:szCs w:val="32"/>
        </w:rPr>
        <w:t>555-555-1234</w:t>
      </w:r>
    </w:p>
    <w:p w14:paraId="6231F82E" w14:textId="662F79F7" w:rsidR="00123207" w:rsidRDefault="00123207" w:rsidP="00123207"/>
    <w:p w14:paraId="76710C2F" w14:textId="2D4538AA" w:rsidR="00C96DD3" w:rsidRPr="00123207" w:rsidRDefault="00123207" w:rsidP="00123207">
      <w:pPr>
        <w:jc w:val="center"/>
        <w:rPr>
          <w:rFonts w:ascii="Broadway" w:hAnsi="Broadway"/>
          <w:sz w:val="52"/>
          <w:szCs w:val="52"/>
        </w:rPr>
      </w:pPr>
      <w:r w:rsidRPr="00123207">
        <w:rPr>
          <w:rFonts w:ascii="Broadway" w:hAnsi="Broadway"/>
          <w:sz w:val="52"/>
          <w:szCs w:val="52"/>
        </w:rPr>
        <w:t>Hope you can join in</w:t>
      </w:r>
      <w:bookmarkStart w:id="0" w:name="_GoBack"/>
      <w:bookmarkEnd w:id="0"/>
      <w:r w:rsidRPr="00123207">
        <w:rPr>
          <w:rFonts w:ascii="Broadway" w:hAnsi="Broadway"/>
          <w:sz w:val="52"/>
          <w:szCs w:val="52"/>
        </w:rPr>
        <w:t xml:space="preserve"> on the fun!</w:t>
      </w:r>
    </w:p>
    <w:sectPr w:rsidR="00C96DD3" w:rsidRPr="00123207" w:rsidSect="00123207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ng\Documents\4. Mail Merge\Pot Luck Invi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ng\Documents\4. Mail Merge\Pot Luck Invi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07"/>
    <w:rsid w:val="00123207"/>
    <w:rsid w:val="00187285"/>
    <w:rsid w:val="00411F63"/>
    <w:rsid w:val="00453AA7"/>
    <w:rsid w:val="005614FA"/>
    <w:rsid w:val="00571F1C"/>
    <w:rsid w:val="006868C8"/>
    <w:rsid w:val="00696AC9"/>
    <w:rsid w:val="007A5B88"/>
    <w:rsid w:val="007E6751"/>
    <w:rsid w:val="008712DA"/>
    <w:rsid w:val="008B0322"/>
    <w:rsid w:val="008D261D"/>
    <w:rsid w:val="008D422B"/>
    <w:rsid w:val="009E70AF"/>
    <w:rsid w:val="00A67B7C"/>
    <w:rsid w:val="00B17E8E"/>
    <w:rsid w:val="00B64E1B"/>
    <w:rsid w:val="00C96DD3"/>
    <w:rsid w:val="00E36F3C"/>
    <w:rsid w:val="00F3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3BB3"/>
  <w15:chartTrackingRefBased/>
  <w15:docId w15:val="{B4D21A9C-13E6-400A-869B-9E948726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ng\Documents\4.%20Mail%20Merge\Pot%20Luck%20Invites.xlsx" TargetMode="External"/><Relationship Id="rId1" Type="http://schemas.openxmlformats.org/officeDocument/2006/relationships/mailMergeSource" Target="file:///C:\Users\Ang\Documents\4.%20Mail%20Merge\Pot%20Luck%20Invit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C97DED-1A5B-4E95-91D4-B08190B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Ang</cp:lastModifiedBy>
  <cp:revision>1</cp:revision>
  <dcterms:created xsi:type="dcterms:W3CDTF">2018-04-04T00:49:00Z</dcterms:created>
  <dcterms:modified xsi:type="dcterms:W3CDTF">2018-04-04T01:06:00Z</dcterms:modified>
</cp:coreProperties>
</file>